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863F" w14:textId="79D7F5EC" w:rsidR="000B0CCC" w:rsidRPr="005431B5" w:rsidRDefault="00F81285" w:rsidP="000B0CCC">
      <w:pPr>
        <w:pStyle w:val="Heading2"/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</w:pPr>
      <w:bookmarkStart w:id="0" w:name="_GoBack"/>
      <w:bookmarkEnd w:id="0"/>
      <w:r w:rsidRPr="005431B5"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 xml:space="preserve">Checkliste für die schulinterne </w:t>
      </w:r>
      <w:r w:rsidR="0020084D"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>Lehrer/-innen-Weiterbildung</w:t>
      </w:r>
    </w:p>
    <w:p w14:paraId="5969689A" w14:textId="77777777" w:rsidR="0020084D" w:rsidRDefault="0020084D" w:rsidP="005431B5">
      <w:pPr>
        <w:rPr>
          <w:rFonts w:ascii="Arial Narrow" w:hAnsi="Arial Narrow"/>
          <w:b/>
          <w:lang w:val="de-DE"/>
        </w:rPr>
      </w:pPr>
    </w:p>
    <w:p w14:paraId="4426D79A" w14:textId="20CDFDEC" w:rsidR="005431B5" w:rsidRPr="0020084D" w:rsidRDefault="005431B5" w:rsidP="005431B5">
      <w:pPr>
        <w:rPr>
          <w:rFonts w:ascii="Arial Narrow" w:hAnsi="Arial Narrow"/>
          <w:sz w:val="22"/>
          <w:lang w:val="de-DE"/>
        </w:rPr>
      </w:pPr>
      <w:r w:rsidRPr="0020084D">
        <w:rPr>
          <w:rFonts w:ascii="Arial Narrow" w:hAnsi="Arial Narrow"/>
          <w:b/>
          <w:sz w:val="22"/>
          <w:lang w:val="de-DE"/>
        </w:rPr>
        <w:t xml:space="preserve">Titel der </w:t>
      </w:r>
      <w:r w:rsidR="0020084D" w:rsidRPr="0020084D">
        <w:rPr>
          <w:rFonts w:ascii="Arial Narrow" w:hAnsi="Arial Narrow"/>
          <w:b/>
          <w:sz w:val="22"/>
          <w:lang w:val="de-DE"/>
        </w:rPr>
        <w:t>Weiter</w:t>
      </w:r>
      <w:r w:rsidRPr="0020084D">
        <w:rPr>
          <w:rFonts w:ascii="Arial Narrow" w:hAnsi="Arial Narrow"/>
          <w:b/>
          <w:sz w:val="22"/>
          <w:lang w:val="de-DE"/>
        </w:rPr>
        <w:t xml:space="preserve">bildung: </w:t>
      </w:r>
      <w:r w:rsidRPr="0020084D">
        <w:rPr>
          <w:rFonts w:ascii="Arial Narrow" w:hAnsi="Arial Narrow"/>
          <w:sz w:val="22"/>
          <w:lang w:val="de-DE"/>
        </w:rPr>
        <w:t>………….…………………………………</w:t>
      </w:r>
      <w:r w:rsidR="0020084D" w:rsidRPr="0020084D">
        <w:rPr>
          <w:rFonts w:ascii="Arial Narrow" w:hAnsi="Arial Narrow"/>
          <w:sz w:val="22"/>
          <w:lang w:val="de-DE"/>
        </w:rPr>
        <w:t>……………………………………</w:t>
      </w:r>
      <w:r w:rsidR="0020084D">
        <w:rPr>
          <w:rFonts w:ascii="Arial Narrow" w:hAnsi="Arial Narrow"/>
          <w:sz w:val="22"/>
          <w:lang w:val="de-DE"/>
        </w:rPr>
        <w:t>………………………………</w:t>
      </w:r>
    </w:p>
    <w:p w14:paraId="212A0F61" w14:textId="0672CB2D" w:rsidR="005431B5" w:rsidRPr="0020084D" w:rsidRDefault="005431B5" w:rsidP="005431B5">
      <w:pPr>
        <w:rPr>
          <w:rFonts w:ascii="Arial Narrow" w:hAnsi="Arial Narrow"/>
          <w:sz w:val="22"/>
          <w:lang w:val="de-DE"/>
        </w:rPr>
      </w:pPr>
      <w:r w:rsidRPr="0020084D">
        <w:rPr>
          <w:rFonts w:ascii="Arial Narrow" w:hAnsi="Arial Narrow"/>
          <w:b/>
          <w:sz w:val="22"/>
          <w:lang w:val="de-DE"/>
        </w:rPr>
        <w:t xml:space="preserve">Datum: </w:t>
      </w:r>
      <w:r w:rsidRPr="0020084D">
        <w:rPr>
          <w:rFonts w:ascii="Arial Narrow" w:hAnsi="Arial Narrow"/>
          <w:sz w:val="22"/>
          <w:lang w:val="de-DE"/>
        </w:rPr>
        <w:t>……………….……….</w:t>
      </w:r>
      <w:r w:rsidRPr="0020084D">
        <w:rPr>
          <w:rFonts w:ascii="Arial Narrow" w:hAnsi="Arial Narrow"/>
          <w:b/>
          <w:sz w:val="22"/>
          <w:lang w:val="de-DE"/>
        </w:rPr>
        <w:t xml:space="preserve">  Referentin/ Referent: </w:t>
      </w:r>
      <w:r w:rsidRPr="0020084D">
        <w:rPr>
          <w:rFonts w:ascii="Arial Narrow" w:hAnsi="Arial Narrow"/>
          <w:sz w:val="22"/>
          <w:lang w:val="de-DE"/>
        </w:rPr>
        <w:t>…………………………………………………………...……………………</w:t>
      </w:r>
    </w:p>
    <w:p w14:paraId="659CCD4F" w14:textId="06498F65" w:rsidR="005431B5" w:rsidRDefault="005431B5" w:rsidP="005431B5">
      <w:pPr>
        <w:rPr>
          <w:rFonts w:ascii="Arial Narrow" w:hAnsi="Arial Narrow"/>
          <w:lang w:val="de-DE"/>
        </w:rPr>
      </w:pPr>
      <w:r w:rsidRPr="0020084D">
        <w:rPr>
          <w:rFonts w:ascii="Arial Narrow" w:hAnsi="Arial Narrow"/>
          <w:b/>
          <w:sz w:val="22"/>
          <w:lang w:val="de-DE"/>
        </w:rPr>
        <w:t xml:space="preserve">Kontaktperson der Schule: </w:t>
      </w:r>
      <w:r w:rsidRPr="0020084D">
        <w:rPr>
          <w:rFonts w:ascii="Arial Narrow" w:hAnsi="Arial Narrow"/>
          <w:sz w:val="22"/>
          <w:lang w:val="de-DE"/>
        </w:rPr>
        <w:t>...........................................................................................................................................</w:t>
      </w:r>
      <w:r w:rsidR="0020084D">
        <w:rPr>
          <w:rFonts w:ascii="Arial Narrow" w:hAnsi="Arial Narrow"/>
          <w:sz w:val="22"/>
          <w:lang w:val="de-DE"/>
        </w:rPr>
        <w:t>............</w:t>
      </w:r>
    </w:p>
    <w:p w14:paraId="24321314" w14:textId="77777777" w:rsidR="0020084D" w:rsidRPr="005431B5" w:rsidRDefault="0020084D" w:rsidP="005431B5">
      <w:pPr>
        <w:rPr>
          <w:rFonts w:ascii="Arial Narrow" w:hAnsi="Arial Narrow"/>
          <w:lang w:val="de-DE"/>
        </w:rPr>
      </w:pPr>
    </w:p>
    <w:p w14:paraId="2A285D76" w14:textId="77777777" w:rsidR="0020084D" w:rsidRDefault="0020084D" w:rsidP="0020084D">
      <w:pPr>
        <w:pStyle w:val="Heading4"/>
      </w:pPr>
      <w:r>
        <w:t>Zur Vorbereitung</w:t>
      </w:r>
    </w:p>
    <w:tbl>
      <w:tblPr>
        <w:tblW w:w="100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50"/>
        <w:gridCol w:w="851"/>
        <w:gridCol w:w="880"/>
      </w:tblGrid>
      <w:tr w:rsidR="0020084D" w14:paraId="3044DD4C" w14:textId="77777777" w:rsidTr="0020084D">
        <w:tc>
          <w:tcPr>
            <w:tcW w:w="8350" w:type="dxa"/>
          </w:tcPr>
          <w:p w14:paraId="69964065" w14:textId="77777777" w:rsidR="0020084D" w:rsidRDefault="0020084D" w:rsidP="007F188A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315C4D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</w:t>
            </w:r>
          </w:p>
        </w:tc>
        <w:tc>
          <w:tcPr>
            <w:tcW w:w="880" w:type="dxa"/>
          </w:tcPr>
          <w:p w14:paraId="34AEC83F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in</w:t>
            </w:r>
          </w:p>
        </w:tc>
      </w:tr>
      <w:tr w:rsidR="0020084D" w14:paraId="02D6B305" w14:textId="77777777" w:rsidTr="0020084D">
        <w:tc>
          <w:tcPr>
            <w:tcW w:w="8350" w:type="dxa"/>
          </w:tcPr>
          <w:p w14:paraId="5CEA803A" w14:textId="7126BA69" w:rsidR="0020084D" w:rsidRPr="0020084D" w:rsidRDefault="0020084D" w:rsidP="0020084D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Die Bedürfnisse und Erwartungen der Teilnehmer</w:t>
            </w:r>
            <w:r>
              <w:rPr>
                <w:rFonts w:ascii="Arial Narrow" w:hAnsi="Arial Narrow"/>
                <w:lang w:val="de-DE"/>
              </w:rPr>
              <w:t>/-</w:t>
            </w:r>
            <w:r w:rsidRPr="0020084D">
              <w:rPr>
                <w:rFonts w:ascii="Arial Narrow" w:hAnsi="Arial Narrow"/>
                <w:lang w:val="de-DE"/>
              </w:rPr>
              <w:t xml:space="preserve">innen für die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>bildung sind bekannt. (z.B. Nachfrage beim Comité d’école oder bei der Coordination de cycle)</w:t>
            </w:r>
          </w:p>
        </w:tc>
        <w:tc>
          <w:tcPr>
            <w:tcW w:w="851" w:type="dxa"/>
            <w:vAlign w:val="center"/>
          </w:tcPr>
          <w:p w14:paraId="2B46262F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3D33AF3E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55D0760C" w14:textId="77777777" w:rsidTr="0020084D">
        <w:tc>
          <w:tcPr>
            <w:tcW w:w="8350" w:type="dxa"/>
          </w:tcPr>
          <w:p w14:paraId="39AB1928" w14:textId="4EA243F0" w:rsidR="0020084D" w:rsidRPr="0020084D" w:rsidRDefault="0020084D" w:rsidP="007F188A">
            <w:pPr>
              <w:spacing w:before="40" w:after="40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Die schulspezifischen PD</w:t>
            </w:r>
            <w:r w:rsidRPr="0020084D">
              <w:rPr>
                <w:rFonts w:ascii="Arial Narrow" w:hAnsi="Arial Narrow"/>
                <w:lang w:val="de-DE"/>
              </w:rPr>
              <w:t>S</w:t>
            </w:r>
            <w:r>
              <w:rPr>
                <w:rFonts w:ascii="Arial Narrow" w:hAnsi="Arial Narrow"/>
                <w:lang w:val="de-DE"/>
              </w:rPr>
              <w:t>-</w:t>
            </w:r>
            <w:r w:rsidRPr="0020084D">
              <w:rPr>
                <w:rFonts w:ascii="Arial Narrow" w:hAnsi="Arial Narrow"/>
                <w:lang w:val="de-DE"/>
              </w:rPr>
              <w:t>Ziele sind dem Referenten / der Referentin und den Teilnehmenden bekannt.</w:t>
            </w:r>
          </w:p>
        </w:tc>
        <w:tc>
          <w:tcPr>
            <w:tcW w:w="851" w:type="dxa"/>
            <w:vAlign w:val="center"/>
          </w:tcPr>
          <w:p w14:paraId="73F0E37A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7B53B840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5F6D5126" w14:textId="77777777" w:rsidTr="0020084D">
        <w:tc>
          <w:tcPr>
            <w:tcW w:w="8350" w:type="dxa"/>
          </w:tcPr>
          <w:p w14:paraId="394D7B82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Es sind SMARTE Ziele und Kriterien zur Überprüfung der Zielerreichung für die Weiterbildung formuliert und mit der Referentin / dem Referenten vorab abgestimmt.</w:t>
            </w:r>
          </w:p>
        </w:tc>
        <w:tc>
          <w:tcPr>
            <w:tcW w:w="851" w:type="dxa"/>
            <w:vAlign w:val="center"/>
          </w:tcPr>
          <w:p w14:paraId="6C87F933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3770049A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41211EC0" w14:textId="77777777" w:rsidTr="0020084D">
        <w:tc>
          <w:tcPr>
            <w:tcW w:w="8350" w:type="dxa"/>
          </w:tcPr>
          <w:p w14:paraId="7FCF0A66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Die Themen/Inhalte für die Veranstaltung sind mit der Referentin / dem Referenten abgestimmt.</w:t>
            </w:r>
          </w:p>
        </w:tc>
        <w:tc>
          <w:tcPr>
            <w:tcW w:w="851" w:type="dxa"/>
            <w:vAlign w:val="center"/>
          </w:tcPr>
          <w:p w14:paraId="44CEE4F7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50329F96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3A0ED7A0" w14:textId="77777777" w:rsidTr="0020084D">
        <w:tc>
          <w:tcPr>
            <w:tcW w:w="8350" w:type="dxa"/>
          </w:tcPr>
          <w:p w14:paraId="2EA57CC0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Es ist mit dem / der Referent/-in geklärt, welche technische Ausstattung / Materialien benötigt werden und wie der Raum vorbereitet werden soll (Sitzanordnung, Tische etc.).</w:t>
            </w:r>
          </w:p>
        </w:tc>
        <w:tc>
          <w:tcPr>
            <w:tcW w:w="851" w:type="dxa"/>
            <w:vAlign w:val="center"/>
          </w:tcPr>
          <w:p w14:paraId="1DAF92CA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739F1C55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299CA746" w14:textId="77777777" w:rsidTr="0020084D">
        <w:tc>
          <w:tcPr>
            <w:tcW w:w="8350" w:type="dxa"/>
          </w:tcPr>
          <w:p w14:paraId="6672DA95" w14:textId="5AC3DE4F" w:rsidR="0020084D" w:rsidRPr="0020084D" w:rsidRDefault="0020084D" w:rsidP="0020084D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Es ist mit dem / der Referent/-in geklärt, welche Kopien für die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>bildung erstellt werden müssen.</w:t>
            </w:r>
          </w:p>
        </w:tc>
        <w:tc>
          <w:tcPr>
            <w:tcW w:w="851" w:type="dxa"/>
            <w:vAlign w:val="center"/>
          </w:tcPr>
          <w:p w14:paraId="5F386E94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12F7058D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02FA0554" w14:textId="77777777" w:rsidTr="0020084D">
        <w:tc>
          <w:tcPr>
            <w:tcW w:w="8350" w:type="dxa"/>
          </w:tcPr>
          <w:p w14:paraId="79C9F2FB" w14:textId="62097F72" w:rsidR="0020084D" w:rsidRPr="0020084D" w:rsidRDefault="0020084D" w:rsidP="007F188A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 Es ist mit dem / der Referent/-in g</w:t>
            </w:r>
            <w:r>
              <w:rPr>
                <w:rFonts w:ascii="Arial Narrow" w:hAnsi="Arial Narrow"/>
                <w:lang w:val="de-DE"/>
              </w:rPr>
              <w:t>eklärt, dass es am Ende der Weiter</w:t>
            </w:r>
            <w:r w:rsidRPr="0020084D">
              <w:rPr>
                <w:rFonts w:ascii="Arial Narrow" w:hAnsi="Arial Narrow"/>
                <w:lang w:val="de-DE"/>
              </w:rPr>
              <w:t>bildung eine Arbeitseinheit „Transfer in den Schulalltag“ gibt, mit konkreten Vereinbarungen zur Umsetzung.</w:t>
            </w:r>
          </w:p>
        </w:tc>
        <w:tc>
          <w:tcPr>
            <w:tcW w:w="851" w:type="dxa"/>
            <w:vAlign w:val="center"/>
          </w:tcPr>
          <w:p w14:paraId="537B7D1F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437BE481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2377FED5" w14:textId="77777777" w:rsidTr="0020084D">
        <w:tc>
          <w:tcPr>
            <w:tcW w:w="8350" w:type="dxa"/>
          </w:tcPr>
          <w:p w14:paraId="6790C7CD" w14:textId="5E667AFE" w:rsidR="0020084D" w:rsidRPr="0020084D" w:rsidRDefault="0020084D" w:rsidP="0020084D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Die Ausschreibung ist allen Teilnehmenden rechtzeitig vor der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>bildung zugeleitet worden.</w:t>
            </w:r>
          </w:p>
        </w:tc>
        <w:tc>
          <w:tcPr>
            <w:tcW w:w="851" w:type="dxa"/>
            <w:vAlign w:val="center"/>
          </w:tcPr>
          <w:p w14:paraId="384DFF7B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234EDCC4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66C4EB7D" w14:textId="77777777" w:rsidTr="0020084D">
        <w:tc>
          <w:tcPr>
            <w:tcW w:w="8350" w:type="dxa"/>
          </w:tcPr>
          <w:p w14:paraId="4D77EAA0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Die Kontaktperson hat dafür gesorgt, dass die notwendigen Unterlagen vom IFEN rechtzeitig vorlagen.</w:t>
            </w:r>
          </w:p>
        </w:tc>
        <w:tc>
          <w:tcPr>
            <w:tcW w:w="851" w:type="dxa"/>
            <w:vAlign w:val="center"/>
          </w:tcPr>
          <w:p w14:paraId="0C70CD47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5E7FC567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</w:tbl>
    <w:p w14:paraId="1007C78D" w14:textId="77777777" w:rsidR="0020084D" w:rsidRDefault="0020084D" w:rsidP="0020084D">
      <w:pPr>
        <w:pStyle w:val="Heading4"/>
      </w:pPr>
      <w:r>
        <w:t>Zur Durchführung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97"/>
        <w:gridCol w:w="850"/>
        <w:gridCol w:w="851"/>
      </w:tblGrid>
      <w:tr w:rsidR="0020084D" w14:paraId="37509C38" w14:textId="77777777" w:rsidTr="0020084D">
        <w:tc>
          <w:tcPr>
            <w:tcW w:w="8397" w:type="dxa"/>
          </w:tcPr>
          <w:p w14:paraId="157F1D87" w14:textId="77777777" w:rsidR="0020084D" w:rsidRDefault="0020084D" w:rsidP="007F188A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89C8B73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</w:t>
            </w:r>
          </w:p>
        </w:tc>
        <w:tc>
          <w:tcPr>
            <w:tcW w:w="851" w:type="dxa"/>
          </w:tcPr>
          <w:p w14:paraId="389E9897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in</w:t>
            </w:r>
          </w:p>
        </w:tc>
      </w:tr>
      <w:tr w:rsidR="0020084D" w14:paraId="5BDF6D51" w14:textId="77777777" w:rsidTr="0020084D">
        <w:tc>
          <w:tcPr>
            <w:tcW w:w="8397" w:type="dxa"/>
          </w:tcPr>
          <w:p w14:paraId="2A85CF23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Die Teilnehmer/-innenliste des IFEN wird geführt.</w:t>
            </w:r>
          </w:p>
        </w:tc>
        <w:tc>
          <w:tcPr>
            <w:tcW w:w="850" w:type="dxa"/>
            <w:vAlign w:val="center"/>
          </w:tcPr>
          <w:p w14:paraId="6A682D6E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51" w:type="dxa"/>
            <w:vAlign w:val="center"/>
          </w:tcPr>
          <w:p w14:paraId="39A3CC3F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6F960B05" w14:textId="77777777" w:rsidTr="0020084D">
        <w:tc>
          <w:tcPr>
            <w:tcW w:w="8397" w:type="dxa"/>
          </w:tcPr>
          <w:p w14:paraId="2571B3DD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Ein Befragungsbogen für die Teilnehmerinnen und Teilnehmer wird eingesetzt.</w:t>
            </w:r>
          </w:p>
        </w:tc>
        <w:tc>
          <w:tcPr>
            <w:tcW w:w="850" w:type="dxa"/>
            <w:vAlign w:val="center"/>
          </w:tcPr>
          <w:p w14:paraId="160DED4B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51" w:type="dxa"/>
            <w:vAlign w:val="center"/>
          </w:tcPr>
          <w:p w14:paraId="2F551F14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2D5D2164" w14:textId="77777777" w:rsidTr="0020084D">
        <w:tc>
          <w:tcPr>
            <w:tcW w:w="8397" w:type="dxa"/>
          </w:tcPr>
          <w:p w14:paraId="6A31A6F7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Ein Befragungsbogen für die Referentin / den Referenten wird eingesetzt.</w:t>
            </w:r>
          </w:p>
        </w:tc>
        <w:tc>
          <w:tcPr>
            <w:tcW w:w="850" w:type="dxa"/>
            <w:vAlign w:val="center"/>
          </w:tcPr>
          <w:p w14:paraId="0DDF3E28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51" w:type="dxa"/>
            <w:vAlign w:val="center"/>
          </w:tcPr>
          <w:p w14:paraId="486031A3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</w:tbl>
    <w:p w14:paraId="151F4268" w14:textId="77777777" w:rsidR="0020084D" w:rsidRDefault="0020084D" w:rsidP="0020084D">
      <w:pPr>
        <w:pStyle w:val="Heading4"/>
      </w:pPr>
      <w:r>
        <w:t>Zur Nachbereitung</w:t>
      </w:r>
    </w:p>
    <w:tbl>
      <w:tblPr>
        <w:tblW w:w="100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50"/>
        <w:gridCol w:w="851"/>
        <w:gridCol w:w="880"/>
      </w:tblGrid>
      <w:tr w:rsidR="0020084D" w14:paraId="61EBD8FA" w14:textId="77777777" w:rsidTr="0020084D">
        <w:tc>
          <w:tcPr>
            <w:tcW w:w="8350" w:type="dxa"/>
          </w:tcPr>
          <w:p w14:paraId="6B4353F7" w14:textId="77777777" w:rsidR="0020084D" w:rsidRDefault="0020084D" w:rsidP="007F188A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10F90FD0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</w:t>
            </w:r>
          </w:p>
        </w:tc>
        <w:tc>
          <w:tcPr>
            <w:tcW w:w="880" w:type="dxa"/>
          </w:tcPr>
          <w:p w14:paraId="3DE05363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in</w:t>
            </w:r>
          </w:p>
        </w:tc>
      </w:tr>
      <w:tr w:rsidR="0020084D" w14:paraId="62BEB41D" w14:textId="77777777" w:rsidTr="0020084D">
        <w:tc>
          <w:tcPr>
            <w:tcW w:w="8350" w:type="dxa"/>
          </w:tcPr>
          <w:p w14:paraId="380AAE01" w14:textId="61DBD860" w:rsidR="0020084D" w:rsidRPr="0020084D" w:rsidRDefault="0020084D" w:rsidP="0020084D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Es ist eine Maßnahmenplanung erstellt, wie </w:t>
            </w:r>
            <w:r>
              <w:rPr>
                <w:rFonts w:ascii="Arial Narrow" w:hAnsi="Arial Narrow"/>
                <w:lang w:val="de-DE"/>
              </w:rPr>
              <w:t>der Transfer in den Schulalltag</w:t>
            </w:r>
            <w:r w:rsidRPr="0020084D">
              <w:rPr>
                <w:rFonts w:ascii="Arial Narrow" w:hAnsi="Arial Narrow"/>
                <w:lang w:val="de-DE"/>
              </w:rPr>
              <w:t xml:space="preserve"> umgesetzt werden</w:t>
            </w:r>
            <w:r>
              <w:rPr>
                <w:rFonts w:ascii="Arial Narrow" w:hAnsi="Arial Narrow"/>
                <w:lang w:val="de-DE"/>
              </w:rPr>
              <w:t xml:space="preserve"> kann</w:t>
            </w:r>
            <w:r w:rsidRPr="0020084D">
              <w:rPr>
                <w:rFonts w:ascii="Arial Narrow" w:hAnsi="Arial Narrow"/>
                <w:lang w:val="de-DE"/>
              </w:rPr>
              <w:t>.</w:t>
            </w:r>
          </w:p>
        </w:tc>
        <w:tc>
          <w:tcPr>
            <w:tcW w:w="851" w:type="dxa"/>
            <w:vAlign w:val="center"/>
          </w:tcPr>
          <w:p w14:paraId="0CC226D8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0F58F514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403AB3A9" w14:textId="77777777" w:rsidTr="0020084D">
        <w:tc>
          <w:tcPr>
            <w:tcW w:w="8350" w:type="dxa"/>
          </w:tcPr>
          <w:p w14:paraId="4910B10C" w14:textId="787AC5CC" w:rsidR="0020084D" w:rsidRPr="0020084D" w:rsidRDefault="0020084D" w:rsidP="0020084D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Die Ergebnisse und Erkenntnisse der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 xml:space="preserve">bildung sind mit dem </w:t>
            </w:r>
            <w:r>
              <w:rPr>
                <w:rFonts w:ascii="Arial Narrow" w:hAnsi="Arial Narrow"/>
                <w:lang w:val="de-DE"/>
              </w:rPr>
              <w:t>Dir</w:t>
            </w:r>
            <w:r w:rsidRPr="0020084D">
              <w:rPr>
                <w:rFonts w:ascii="Arial Narrow" w:hAnsi="Arial Narrow"/>
                <w:lang w:val="de-DE"/>
              </w:rPr>
              <w:t xml:space="preserve">ektor/der </w:t>
            </w:r>
            <w:r>
              <w:rPr>
                <w:rFonts w:ascii="Arial Narrow" w:hAnsi="Arial Narrow"/>
                <w:lang w:val="de-DE"/>
              </w:rPr>
              <w:t>Dir</w:t>
            </w:r>
            <w:r w:rsidRPr="0020084D">
              <w:rPr>
                <w:rFonts w:ascii="Arial Narrow" w:hAnsi="Arial Narrow"/>
                <w:lang w:val="de-DE"/>
              </w:rPr>
              <w:t>ektorin, dem Schulcomité</w:t>
            </w:r>
            <w:r>
              <w:rPr>
                <w:rFonts w:ascii="Arial Narrow" w:hAnsi="Arial Narrow"/>
                <w:lang w:val="de-DE"/>
              </w:rPr>
              <w:t>,</w:t>
            </w:r>
            <w:r w:rsidRPr="0020084D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dem PD</w:t>
            </w:r>
            <w:r w:rsidRPr="0020084D">
              <w:rPr>
                <w:rFonts w:ascii="Arial Narrow" w:hAnsi="Arial Narrow"/>
                <w:lang w:val="de-DE"/>
              </w:rPr>
              <w:t xml:space="preserve">S Verantwortlichen </w:t>
            </w:r>
            <w:r>
              <w:rPr>
                <w:rFonts w:ascii="Arial Narrow" w:hAnsi="Arial Narrow"/>
                <w:lang w:val="de-DE"/>
              </w:rPr>
              <w:t xml:space="preserve">und/oder dem IDS </w:t>
            </w:r>
            <w:r w:rsidRPr="0020084D">
              <w:rPr>
                <w:rFonts w:ascii="Arial Narrow" w:hAnsi="Arial Narrow"/>
                <w:lang w:val="de-DE"/>
              </w:rPr>
              <w:t>besprochen.</w:t>
            </w:r>
          </w:p>
        </w:tc>
        <w:tc>
          <w:tcPr>
            <w:tcW w:w="851" w:type="dxa"/>
            <w:vAlign w:val="center"/>
          </w:tcPr>
          <w:p w14:paraId="20650482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5E6ABF53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68809BFA" w14:textId="77777777" w:rsidTr="0020084D">
        <w:tc>
          <w:tcPr>
            <w:tcW w:w="8350" w:type="dxa"/>
          </w:tcPr>
          <w:p w14:paraId="270B3270" w14:textId="09655272" w:rsidR="0020084D" w:rsidRPr="0020084D" w:rsidRDefault="0020084D" w:rsidP="0020084D">
            <w:pPr>
              <w:spacing w:before="40" w:after="40"/>
              <w:rPr>
                <w:rFonts w:ascii="Arial Narrow" w:hAnsi="Arial Narrow"/>
                <w:b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 xml:space="preserve">Die Erkenntnisse der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 xml:space="preserve">bildung fließen in die Planung weiterer </w:t>
            </w:r>
            <w:r>
              <w:rPr>
                <w:rFonts w:ascii="Arial Narrow" w:hAnsi="Arial Narrow"/>
                <w:lang w:val="de-DE"/>
              </w:rPr>
              <w:t>Weiter</w:t>
            </w:r>
            <w:r w:rsidRPr="0020084D">
              <w:rPr>
                <w:rFonts w:ascii="Arial Narrow" w:hAnsi="Arial Narrow"/>
                <w:lang w:val="de-DE"/>
              </w:rPr>
              <w:t>bildungen ein.</w:t>
            </w:r>
          </w:p>
        </w:tc>
        <w:tc>
          <w:tcPr>
            <w:tcW w:w="851" w:type="dxa"/>
            <w:vAlign w:val="center"/>
          </w:tcPr>
          <w:p w14:paraId="739AB692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115AEE9C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3A229B8B" w14:textId="77777777" w:rsidTr="0020084D">
        <w:tc>
          <w:tcPr>
            <w:tcW w:w="8350" w:type="dxa"/>
          </w:tcPr>
          <w:p w14:paraId="28ECC6B3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Eine weitere Begleitung zu dieser Thematik ist erwünscht</w:t>
            </w:r>
          </w:p>
        </w:tc>
        <w:tc>
          <w:tcPr>
            <w:tcW w:w="851" w:type="dxa"/>
            <w:vAlign w:val="center"/>
          </w:tcPr>
          <w:p w14:paraId="1E8F84B1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02E22E9B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  <w:tr w:rsidR="0020084D" w14:paraId="217656A4" w14:textId="77777777" w:rsidTr="0020084D">
        <w:tc>
          <w:tcPr>
            <w:tcW w:w="8350" w:type="dxa"/>
          </w:tcPr>
          <w:p w14:paraId="5CB5F5EB" w14:textId="77777777" w:rsidR="0020084D" w:rsidRPr="0020084D" w:rsidRDefault="0020084D" w:rsidP="007F188A">
            <w:pPr>
              <w:spacing w:before="40" w:after="40"/>
              <w:rPr>
                <w:rFonts w:ascii="Arial Narrow" w:hAnsi="Arial Narrow"/>
                <w:lang w:val="de-DE"/>
              </w:rPr>
            </w:pPr>
            <w:r w:rsidRPr="0020084D">
              <w:rPr>
                <w:rFonts w:ascii="Arial Narrow" w:hAnsi="Arial Narrow"/>
                <w:lang w:val="de-DE"/>
              </w:rPr>
              <w:t>Die Teilnehmerlisten, das Formular „Déclaration“ (oder die Rechnung) und die Spesenbelege des/der Referenten/-in wurden an das IFEN zurückgeschickt.</w:t>
            </w:r>
          </w:p>
        </w:tc>
        <w:tc>
          <w:tcPr>
            <w:tcW w:w="851" w:type="dxa"/>
            <w:vAlign w:val="center"/>
          </w:tcPr>
          <w:p w14:paraId="4BA821B8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880" w:type="dxa"/>
            <w:vAlign w:val="center"/>
          </w:tcPr>
          <w:p w14:paraId="0C227886" w14:textId="77777777" w:rsidR="0020084D" w:rsidRDefault="0020084D" w:rsidP="007F188A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</w:p>
        </w:tc>
      </w:tr>
    </w:tbl>
    <w:p w14:paraId="289BABBE" w14:textId="77777777" w:rsidR="005431B5" w:rsidRPr="005431B5" w:rsidRDefault="005431B5" w:rsidP="0020084D">
      <w:pPr>
        <w:rPr>
          <w:lang w:val="de-DE" w:eastAsia="fr-FR"/>
        </w:rPr>
      </w:pPr>
    </w:p>
    <w:sectPr w:rsidR="005431B5" w:rsidRPr="005431B5" w:rsidSect="0020084D">
      <w:footerReference w:type="default" r:id="rId8"/>
      <w:headerReference w:type="first" r:id="rId9"/>
      <w:footerReference w:type="first" r:id="rId10"/>
      <w:pgSz w:w="11906" w:h="16838"/>
      <w:pgMar w:top="964" w:right="964" w:bottom="964" w:left="964" w:header="22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1E97BF93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20084D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r w:rsidR="00E7031C">
            <w:fldChar w:fldCharType="begin"/>
          </w:r>
          <w:r w:rsidR="00E7031C">
            <w:instrText xml:space="preserve"> NUMPAGES  \* Arabic  \* MERGEFORMAT </w:instrText>
          </w:r>
          <w:r w:rsidR="00E7031C">
            <w:fldChar w:fldCharType="separate"/>
          </w:r>
          <w:r w:rsidR="0020084D">
            <w:rPr>
              <w:noProof/>
            </w:rPr>
            <w:t>2</w:t>
          </w:r>
          <w:r w:rsidR="00E7031C">
            <w:rPr>
              <w:noProof/>
            </w:rPr>
            <w:fldChar w:fldCharType="end"/>
          </w:r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5EB7E197" w:rsidR="00110A32" w:rsidRPr="00110A32" w:rsidRDefault="00110A32" w:rsidP="00110A32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25FE7DAF" w:rsidR="00E8724E" w:rsidRPr="00110A32" w:rsidRDefault="00E8724E" w:rsidP="0020084D">
          <w:pPr>
            <w:pStyle w:val="Documentfolio"/>
            <w:jc w:val="center"/>
          </w:pPr>
          <w:r w:rsidRPr="00110A32">
            <w:t xml:space="preserve">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209FC2A6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DBB2" w14:textId="0B1653B3" w:rsidR="000F708F" w:rsidRDefault="00AC76B8" w:rsidP="0020084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38D"/>
    <w:multiLevelType w:val="hybridMultilevel"/>
    <w:tmpl w:val="25CC90EE"/>
    <w:lvl w:ilvl="0" w:tplc="925090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0088D"/>
    <w:rsid w:val="00032A8D"/>
    <w:rsid w:val="000B0CCC"/>
    <w:rsid w:val="000F708F"/>
    <w:rsid w:val="00110A32"/>
    <w:rsid w:val="001717E1"/>
    <w:rsid w:val="001F5C4B"/>
    <w:rsid w:val="0020084D"/>
    <w:rsid w:val="00293DC7"/>
    <w:rsid w:val="002F7D3D"/>
    <w:rsid w:val="00351A98"/>
    <w:rsid w:val="003C465E"/>
    <w:rsid w:val="003D6ED2"/>
    <w:rsid w:val="00410146"/>
    <w:rsid w:val="004369C3"/>
    <w:rsid w:val="00500F1D"/>
    <w:rsid w:val="005223CD"/>
    <w:rsid w:val="005431B5"/>
    <w:rsid w:val="005B7BB5"/>
    <w:rsid w:val="005F6EE6"/>
    <w:rsid w:val="00614045"/>
    <w:rsid w:val="00696BE7"/>
    <w:rsid w:val="006C2653"/>
    <w:rsid w:val="006D21FC"/>
    <w:rsid w:val="006E23D6"/>
    <w:rsid w:val="00734128"/>
    <w:rsid w:val="0074747F"/>
    <w:rsid w:val="00754B42"/>
    <w:rsid w:val="007A788D"/>
    <w:rsid w:val="007C3AD0"/>
    <w:rsid w:val="008137D4"/>
    <w:rsid w:val="00820DF7"/>
    <w:rsid w:val="00865679"/>
    <w:rsid w:val="008A43A6"/>
    <w:rsid w:val="009213BE"/>
    <w:rsid w:val="00A1442C"/>
    <w:rsid w:val="00A35EF7"/>
    <w:rsid w:val="00A7736B"/>
    <w:rsid w:val="00AB75DD"/>
    <w:rsid w:val="00AC76B8"/>
    <w:rsid w:val="00AE4B96"/>
    <w:rsid w:val="00B12E6B"/>
    <w:rsid w:val="00BE4680"/>
    <w:rsid w:val="00BF671E"/>
    <w:rsid w:val="00C64962"/>
    <w:rsid w:val="00C7078C"/>
    <w:rsid w:val="00C85CE2"/>
    <w:rsid w:val="00E317CE"/>
    <w:rsid w:val="00E7031C"/>
    <w:rsid w:val="00E8724E"/>
    <w:rsid w:val="00EB3A94"/>
    <w:rsid w:val="00F44970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  <w:style w:type="character" w:styleId="Hyperlink">
    <w:name w:val="Hyperlink"/>
    <w:basedOn w:val="DefaultParagraphFont"/>
    <w:uiPriority w:val="99"/>
    <w:unhideWhenUsed/>
    <w:rsid w:val="00754B42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1035-0880-45C1-8FAD-5940A24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Gilles ELSEN</cp:lastModifiedBy>
  <cp:revision>2</cp:revision>
  <cp:lastPrinted>2015-09-02T19:17:00Z</cp:lastPrinted>
  <dcterms:created xsi:type="dcterms:W3CDTF">2017-09-21T09:01:00Z</dcterms:created>
  <dcterms:modified xsi:type="dcterms:W3CDTF">2017-09-21T09:01:00Z</dcterms:modified>
</cp:coreProperties>
</file>